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E07A42" w14:textId="6B47CE3B" w:rsidR="00AA1E5C" w:rsidRPr="00DE0CA3" w:rsidRDefault="00DE0CA3" w:rsidP="00275201">
      <w:pPr>
        <w:spacing w:line="240" w:lineRule="auto"/>
        <w:ind w:left="57" w:right="57"/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</w:pPr>
      <w:r w:rsidRPr="00DE0CA3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Filologia germańska sesja letnia 2025/26 </w:t>
      </w:r>
      <w:r w:rsidRPr="00DE0CA3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EGZAMINY</w:t>
      </w:r>
    </w:p>
    <w:p w14:paraId="3CBF8FE4" w14:textId="343CA1D5" w:rsidR="00DE0CA3" w:rsidRDefault="001B31BE" w:rsidP="00275201">
      <w:pPr>
        <w:spacing w:line="240" w:lineRule="auto"/>
        <w:ind w:left="57" w:right="57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Sesja</w:t>
      </w:r>
      <w:r w:rsidR="00DE0CA3" w:rsidRPr="00DE0CA3">
        <w:rPr>
          <w:rFonts w:ascii="Times New Roman" w:hAnsi="Times New Roman" w:cs="Times New Roman"/>
          <w:b/>
          <w:bCs/>
          <w:sz w:val="40"/>
          <w:szCs w:val="40"/>
        </w:rPr>
        <w:t xml:space="preserve"> (od 17 czerwca do 30 czerwca) oraz sesj</w:t>
      </w:r>
      <w:r>
        <w:rPr>
          <w:rFonts w:ascii="Times New Roman" w:hAnsi="Times New Roman" w:cs="Times New Roman"/>
          <w:b/>
          <w:bCs/>
          <w:sz w:val="40"/>
          <w:szCs w:val="40"/>
        </w:rPr>
        <w:t>a</w:t>
      </w:r>
      <w:r w:rsidR="00DE0CA3" w:rsidRPr="00DE0CA3">
        <w:rPr>
          <w:rFonts w:ascii="Times New Roman" w:hAnsi="Times New Roman" w:cs="Times New Roman"/>
          <w:b/>
          <w:bCs/>
          <w:sz w:val="40"/>
          <w:szCs w:val="40"/>
        </w:rPr>
        <w:t xml:space="preserve"> poprawkow</w:t>
      </w:r>
      <w:r>
        <w:rPr>
          <w:rFonts w:ascii="Times New Roman" w:hAnsi="Times New Roman" w:cs="Times New Roman"/>
          <w:b/>
          <w:bCs/>
          <w:sz w:val="40"/>
          <w:szCs w:val="40"/>
        </w:rPr>
        <w:t>a</w:t>
      </w:r>
      <w:r w:rsidR="00DE0CA3" w:rsidRPr="00DE0CA3">
        <w:rPr>
          <w:rFonts w:ascii="Times New Roman" w:hAnsi="Times New Roman" w:cs="Times New Roman"/>
          <w:b/>
          <w:bCs/>
          <w:sz w:val="40"/>
          <w:szCs w:val="40"/>
        </w:rPr>
        <w:t xml:space="preserve"> (od 1 września do 14 września)</w:t>
      </w:r>
    </w:p>
    <w:p w14:paraId="3BD17AD5" w14:textId="77777777" w:rsidR="00DE0CA3" w:rsidRPr="00DE0CA3" w:rsidRDefault="00DE0CA3" w:rsidP="00275201">
      <w:pPr>
        <w:spacing w:line="240" w:lineRule="auto"/>
        <w:ind w:left="57" w:right="57"/>
        <w:rPr>
          <w:rFonts w:ascii="Times New Roman" w:hAnsi="Times New Roman" w:cs="Times New Roman"/>
          <w:b/>
          <w:bCs/>
          <w:sz w:val="40"/>
          <w:szCs w:val="40"/>
          <w:lang w:val="de-PL"/>
        </w:rPr>
      </w:pPr>
    </w:p>
    <w:p w14:paraId="451CEBAE" w14:textId="018A58F1" w:rsidR="00DE0CA3" w:rsidRDefault="00DE0CA3" w:rsidP="001B31BE">
      <w:pPr>
        <w:spacing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3382CA27" w14:textId="77777777" w:rsidR="00DE0CA3" w:rsidRPr="00275201" w:rsidRDefault="00DE0CA3" w:rsidP="00275201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tbl>
      <w:tblPr>
        <w:tblStyle w:val="a"/>
        <w:tblW w:w="1473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494A37" w:rsidRPr="00275201" w14:paraId="0E237855" w14:textId="77777777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EFAC3" w14:textId="77777777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iom (I stopień, II </w:t>
            </w:r>
            <w:proofErr w:type="gramStart"/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stopień)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End"/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ierunek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iów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6DAF1" w14:textId="77777777" w:rsidR="00494A37" w:rsidRPr="00275201" w:rsidRDefault="002E1666" w:rsidP="0027520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 w:rsidR="003D6143">
              <w:rPr>
                <w:rFonts w:ascii="Times New Roman" w:hAnsi="Times New Roman" w:cs="Times New Roman"/>
                <w:b/>
                <w:sz w:val="24"/>
                <w:szCs w:val="24"/>
              </w:rPr>
              <w:t>, miejsce (budynek, sala)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A09B1" w14:textId="77777777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2C9B4" w14:textId="77777777" w:rsidR="00494A37" w:rsidRPr="00275201" w:rsidRDefault="002E1666" w:rsidP="0027520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egzaminato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0E8A3" w14:textId="77777777" w:rsidR="00494A37" w:rsidRPr="00275201" w:rsidRDefault="002E1666" w:rsidP="0027520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gzamin ustny, egzamin pisemny)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9A4C9" w14:textId="69FF41EB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termin poprawkowy</w:t>
            </w:r>
            <w:r w:rsidR="006B2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data, miejsce – budynek, sala)</w:t>
            </w:r>
          </w:p>
        </w:tc>
      </w:tr>
      <w:tr w:rsidR="001B31BE" w:rsidRPr="007527A5" w14:paraId="7660481B" w14:textId="77777777" w:rsidTr="00CD7E18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448FB" w14:textId="77777777" w:rsidR="001B31BE" w:rsidRDefault="001B31BE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08446" w14:textId="7FDD2F94" w:rsidR="001B31BE" w:rsidRPr="00192A60" w:rsidRDefault="001B31BE" w:rsidP="00CD7E18">
            <w:pPr>
              <w:rPr>
                <w:color w:val="FF0000"/>
              </w:rPr>
            </w:pPr>
            <w:r w:rsidRPr="00192A60">
              <w:rPr>
                <w:color w:val="FF0000"/>
              </w:rPr>
              <w:t>18 czerwca, godz. 16:00</w:t>
            </w:r>
            <w:r w:rsidR="00B47250" w:rsidRPr="00192A60">
              <w:rPr>
                <w:color w:val="FF0000"/>
              </w:rPr>
              <w:t>, AB 1.22</w:t>
            </w:r>
          </w:p>
        </w:tc>
        <w:tc>
          <w:tcPr>
            <w:tcW w:w="2707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F4906" w14:textId="37A7C896" w:rsidR="001B31BE" w:rsidRPr="00192A60" w:rsidRDefault="001B31BE" w:rsidP="00DE0CA3">
            <w:pPr>
              <w:rPr>
                <w:color w:val="FF0000"/>
                <w:lang w:val="pl-PL"/>
              </w:rPr>
            </w:pPr>
            <w:r w:rsidRPr="00192A60">
              <w:rPr>
                <w:color w:val="FF0000"/>
                <w:lang w:val="pl-PL"/>
              </w:rPr>
              <w:t>Psychologia wykład</w:t>
            </w:r>
          </w:p>
        </w:tc>
        <w:tc>
          <w:tcPr>
            <w:tcW w:w="2835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12B9F" w14:textId="28E3E28A" w:rsidR="001B31BE" w:rsidRPr="00192A60" w:rsidRDefault="001B31BE" w:rsidP="00CD7E18">
            <w:pPr>
              <w:rPr>
                <w:color w:val="FF0000"/>
              </w:rPr>
            </w:pPr>
            <w:r w:rsidRPr="00192A60">
              <w:rPr>
                <w:color w:val="FF0000"/>
              </w:rPr>
              <w:t>dr A. Wołowska</w:t>
            </w:r>
          </w:p>
        </w:tc>
        <w:tc>
          <w:tcPr>
            <w:tcW w:w="2268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32E54" w14:textId="67D07E59" w:rsidR="001B31BE" w:rsidRPr="00192A60" w:rsidRDefault="001B31BE" w:rsidP="00CD7E18">
            <w:pPr>
              <w:rPr>
                <w:color w:val="FF0000"/>
              </w:rPr>
            </w:pPr>
            <w:r w:rsidRPr="00192A60">
              <w:rPr>
                <w:color w:val="FF0000"/>
              </w:rPr>
              <w:t>Egzamin pisemny</w:t>
            </w:r>
          </w:p>
        </w:tc>
        <w:tc>
          <w:tcPr>
            <w:tcW w:w="2269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535DD" w14:textId="57353829" w:rsidR="001B31BE" w:rsidRPr="00192A60" w:rsidRDefault="001B31BE" w:rsidP="00CD7E18">
            <w:pPr>
              <w:rPr>
                <w:color w:val="FF0000"/>
              </w:rPr>
            </w:pPr>
            <w:r w:rsidRPr="00192A60">
              <w:rPr>
                <w:color w:val="FF0000"/>
              </w:rPr>
              <w:t>1 września, godz. 16:00</w:t>
            </w:r>
            <w:r w:rsidR="00B47250" w:rsidRPr="00192A60">
              <w:rPr>
                <w:color w:val="FF0000"/>
              </w:rPr>
              <w:t>, AB 1.22</w:t>
            </w:r>
          </w:p>
        </w:tc>
      </w:tr>
      <w:tr w:rsidR="00D35493" w:rsidRPr="007527A5" w14:paraId="494BC709" w14:textId="77777777" w:rsidTr="00CD7E18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0908" w14:textId="1B625395" w:rsidR="00D35493" w:rsidRPr="007527A5" w:rsidRDefault="00CD7E18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 rok I</w:t>
            </w:r>
          </w:p>
        </w:tc>
        <w:tc>
          <w:tcPr>
            <w:tcW w:w="2327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F8855" w14:textId="53CB601F" w:rsidR="00D35493" w:rsidRDefault="001B31BE" w:rsidP="00CD7E18">
            <w:r>
              <w:t>17 czerwca godz. 10:00 pisemny</w:t>
            </w:r>
          </w:p>
          <w:p w14:paraId="2197F6DC" w14:textId="03E37178" w:rsidR="001B31BE" w:rsidRDefault="001B31BE" w:rsidP="00CD7E18">
            <w:r>
              <w:t>22 czerwca godz. 10:00 ustny grupa I</w:t>
            </w:r>
          </w:p>
          <w:p w14:paraId="2F412E07" w14:textId="7D2DE98E" w:rsidR="001B31BE" w:rsidRDefault="001B31BE" w:rsidP="00CD7E18">
            <w:r>
              <w:t>24 czerwca godz. 10:00 ustny grupa II</w:t>
            </w:r>
          </w:p>
          <w:p w14:paraId="0B833B92" w14:textId="2B9CF815" w:rsidR="001B31BE" w:rsidRPr="00CD7E18" w:rsidRDefault="00B47250" w:rsidP="00CD7E18">
            <w:r>
              <w:t>AB 2.10</w:t>
            </w:r>
          </w:p>
        </w:tc>
        <w:tc>
          <w:tcPr>
            <w:tcW w:w="2707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74DA5" w14:textId="77777777" w:rsidR="00DE0CA3" w:rsidRPr="00DE0CA3" w:rsidRDefault="00DE0CA3" w:rsidP="00DE0CA3">
            <w:pPr>
              <w:rPr>
                <w:lang w:val="de-PL"/>
              </w:rPr>
            </w:pPr>
            <w:r w:rsidRPr="00DE0CA3">
              <w:rPr>
                <w:lang w:val="de-PL"/>
              </w:rPr>
              <w:t>Praktyczna nauka języka</w:t>
            </w:r>
          </w:p>
          <w:p w14:paraId="609A801E" w14:textId="77777777" w:rsidR="00DE0CA3" w:rsidRPr="00DE0CA3" w:rsidRDefault="00DE0CA3" w:rsidP="00DE0CA3">
            <w:pPr>
              <w:rPr>
                <w:lang w:val="de-PL"/>
              </w:rPr>
            </w:pPr>
            <w:r w:rsidRPr="00DE0CA3">
              <w:rPr>
                <w:lang w:val="de-PL"/>
              </w:rPr>
              <w:t>niemieckiego</w:t>
            </w:r>
          </w:p>
          <w:p w14:paraId="44910457" w14:textId="77777777" w:rsidR="00D35493" w:rsidRPr="00CD7E18" w:rsidRDefault="00D35493" w:rsidP="00CD7E18"/>
        </w:tc>
        <w:tc>
          <w:tcPr>
            <w:tcW w:w="2835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6633" w14:textId="426CC0CB" w:rsidR="00D35493" w:rsidRPr="00CD7E18" w:rsidRDefault="001B31BE" w:rsidP="00CD7E18">
            <w:r>
              <w:t>Dr Chodorowska-Jackiewicz</w:t>
            </w:r>
          </w:p>
        </w:tc>
        <w:tc>
          <w:tcPr>
            <w:tcW w:w="2268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D6C99" w14:textId="48302F25" w:rsidR="00D35493" w:rsidRPr="00CD7E18" w:rsidRDefault="001B31BE" w:rsidP="00CD7E18">
            <w:r>
              <w:t>Egzamin pisemny i ustny</w:t>
            </w:r>
          </w:p>
        </w:tc>
        <w:tc>
          <w:tcPr>
            <w:tcW w:w="2269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88A62" w14:textId="0BF5CF02" w:rsidR="00D35493" w:rsidRDefault="001B31BE" w:rsidP="00CD7E18">
            <w:r>
              <w:t>4 września godz. 10:00 pisemny</w:t>
            </w:r>
          </w:p>
          <w:p w14:paraId="50A23B26" w14:textId="77777777" w:rsidR="001B31BE" w:rsidRDefault="001B31BE" w:rsidP="00CD7E18">
            <w:r>
              <w:t xml:space="preserve">10 września godz. 10:00 ustny </w:t>
            </w:r>
          </w:p>
          <w:p w14:paraId="627BFAA7" w14:textId="252BD9C4" w:rsidR="00B47250" w:rsidRPr="00CD7E18" w:rsidRDefault="00B47250" w:rsidP="00CD7E18">
            <w:r>
              <w:t>AB 2.10</w:t>
            </w:r>
          </w:p>
        </w:tc>
      </w:tr>
      <w:tr w:rsidR="00D35493" w:rsidRPr="007527A5" w14:paraId="29A3DC5F" w14:textId="77777777" w:rsidTr="00CD7E18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F9376" w14:textId="77777777" w:rsidR="00D35493" w:rsidRPr="007527A5" w:rsidRDefault="00D35493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904FD" w14:textId="5B595300" w:rsidR="001B31BE" w:rsidRPr="001B31BE" w:rsidRDefault="001B31BE" w:rsidP="001B31BE">
            <w:r w:rsidRPr="001B31BE">
              <w:t>19</w:t>
            </w:r>
            <w:r>
              <w:t xml:space="preserve"> czerwca </w:t>
            </w:r>
            <w:r w:rsidRPr="001B31BE">
              <w:t>od godz. 10.00</w:t>
            </w:r>
            <w:r>
              <w:t xml:space="preserve"> gabinet C.3.12</w:t>
            </w:r>
          </w:p>
        </w:tc>
        <w:tc>
          <w:tcPr>
            <w:tcW w:w="2707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1380E" w14:textId="77777777" w:rsidR="00DE0CA3" w:rsidRPr="00DE0CA3" w:rsidRDefault="00DE0CA3" w:rsidP="00DE0CA3">
            <w:pPr>
              <w:rPr>
                <w:lang w:val="de-PL"/>
              </w:rPr>
            </w:pPr>
            <w:r w:rsidRPr="00DE0CA3">
              <w:rPr>
                <w:lang w:val="de-PL"/>
              </w:rPr>
              <w:t>Historia i kultura obszaru języka</w:t>
            </w:r>
          </w:p>
          <w:p w14:paraId="05402CF5" w14:textId="77777777" w:rsidR="00DE0CA3" w:rsidRPr="00DE0CA3" w:rsidRDefault="00DE0CA3" w:rsidP="00DE0CA3">
            <w:pPr>
              <w:rPr>
                <w:lang w:val="de-PL"/>
              </w:rPr>
            </w:pPr>
            <w:r w:rsidRPr="00DE0CA3">
              <w:rPr>
                <w:lang w:val="de-PL"/>
              </w:rPr>
              <w:t>niemieckiego 2</w:t>
            </w:r>
          </w:p>
          <w:p w14:paraId="28F11FC6" w14:textId="77777777" w:rsidR="00D35493" w:rsidRPr="00DE0CA3" w:rsidRDefault="00D35493" w:rsidP="00CD7E18">
            <w:pPr>
              <w:rPr>
                <w:lang w:val="de-PL"/>
              </w:rPr>
            </w:pPr>
          </w:p>
        </w:tc>
        <w:tc>
          <w:tcPr>
            <w:tcW w:w="2835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CBBCE" w14:textId="7D037DE1" w:rsidR="00D35493" w:rsidRPr="00CD7E18" w:rsidRDefault="001B31BE" w:rsidP="00CD7E18">
            <w:r>
              <w:t>Dr A. Mikołajewska</w:t>
            </w:r>
          </w:p>
        </w:tc>
        <w:tc>
          <w:tcPr>
            <w:tcW w:w="2268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DB59D" w14:textId="7C22C676" w:rsidR="00D35493" w:rsidRPr="00CD7E18" w:rsidRDefault="001B31BE" w:rsidP="00CD7E18">
            <w:r>
              <w:t>Egzamin ustny</w:t>
            </w:r>
          </w:p>
        </w:tc>
        <w:tc>
          <w:tcPr>
            <w:tcW w:w="2269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D1176" w14:textId="4F550910" w:rsidR="00D35493" w:rsidRPr="00CD7E18" w:rsidRDefault="001B31BE" w:rsidP="00CD7E18">
            <w:r>
              <w:t>3 września od godz. 10:00, gabinet C.3.12</w:t>
            </w:r>
          </w:p>
        </w:tc>
      </w:tr>
      <w:tr w:rsidR="00D35493" w:rsidRPr="007527A5" w14:paraId="5ACFE677" w14:textId="77777777" w:rsidTr="00CD7E18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9EFB2" w14:textId="77777777" w:rsidR="00D35493" w:rsidRPr="007527A5" w:rsidRDefault="00D35493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D4892" w14:textId="42674C29" w:rsidR="00D35493" w:rsidRPr="00CD7E18" w:rsidRDefault="001B31BE" w:rsidP="00CD7E18">
            <w:r>
              <w:t>25 czerwca 10:00, gabinet C.3.14</w:t>
            </w:r>
          </w:p>
        </w:tc>
        <w:tc>
          <w:tcPr>
            <w:tcW w:w="2707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084E2" w14:textId="77777777" w:rsidR="00DE0CA3" w:rsidRPr="00DE0CA3" w:rsidRDefault="00DE0CA3" w:rsidP="00DE0CA3">
            <w:pPr>
              <w:rPr>
                <w:lang w:val="de-PL"/>
              </w:rPr>
            </w:pPr>
            <w:r w:rsidRPr="00DE0CA3">
              <w:rPr>
                <w:lang w:val="de-PL"/>
              </w:rPr>
              <w:t>Historia literatury niemieckiego</w:t>
            </w:r>
          </w:p>
          <w:p w14:paraId="24E690D2" w14:textId="77777777" w:rsidR="00DE0CA3" w:rsidRPr="00DE0CA3" w:rsidRDefault="00DE0CA3" w:rsidP="00DE0CA3">
            <w:pPr>
              <w:rPr>
                <w:lang w:val="de-PL"/>
              </w:rPr>
            </w:pPr>
            <w:r w:rsidRPr="00DE0CA3">
              <w:rPr>
                <w:lang w:val="de-PL"/>
              </w:rPr>
              <w:t>obszaru językowego</w:t>
            </w:r>
          </w:p>
          <w:p w14:paraId="7255D8C3" w14:textId="77777777" w:rsidR="00D35493" w:rsidRPr="00CD7E18" w:rsidRDefault="00D35493" w:rsidP="00CD7E18"/>
        </w:tc>
        <w:tc>
          <w:tcPr>
            <w:tcW w:w="2835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994DE" w14:textId="6D2F3F99" w:rsidR="00D35493" w:rsidRPr="00CD7E18" w:rsidRDefault="001B31BE" w:rsidP="00CD7E18">
            <w:r>
              <w:t>Dr hab. T. Waszak</w:t>
            </w:r>
          </w:p>
        </w:tc>
        <w:tc>
          <w:tcPr>
            <w:tcW w:w="2268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F560" w14:textId="05D1D8DC" w:rsidR="00D35493" w:rsidRPr="00CD7E18" w:rsidRDefault="001B31BE" w:rsidP="00CD7E18">
            <w:r>
              <w:t>Egzamin ustny</w:t>
            </w:r>
          </w:p>
        </w:tc>
        <w:tc>
          <w:tcPr>
            <w:tcW w:w="2269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2067D" w14:textId="7CC8DCF2" w:rsidR="00D35493" w:rsidRPr="00CD7E18" w:rsidRDefault="001B31BE" w:rsidP="00CD7E18">
            <w:r>
              <w:t>8 września, 13:00, gabinet C.3.14</w:t>
            </w:r>
          </w:p>
        </w:tc>
      </w:tr>
      <w:tr w:rsidR="00315DE6" w:rsidRPr="007527A5" w14:paraId="76D2F310" w14:textId="77777777" w:rsidTr="00CD7E18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8E9EC" w14:textId="77777777" w:rsidR="00315DE6" w:rsidRDefault="00315DE6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30423" w14:textId="4954AC0C" w:rsidR="00315DE6" w:rsidRPr="00192A60" w:rsidRDefault="00315DE6" w:rsidP="007527A5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2A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 czerwca godz. 9.00 sala AB</w:t>
            </w:r>
            <w:r w:rsidR="00B47250" w:rsidRPr="00192A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.22</w:t>
            </w:r>
          </w:p>
        </w:tc>
        <w:tc>
          <w:tcPr>
            <w:tcW w:w="2707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280DE" w14:textId="56772452" w:rsidR="00315DE6" w:rsidRPr="00192A60" w:rsidRDefault="00315DE6" w:rsidP="00DE0CA3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  <w:r w:rsidRPr="00192A60"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  <w:t>Pedagogika wykład</w:t>
            </w:r>
          </w:p>
        </w:tc>
        <w:tc>
          <w:tcPr>
            <w:tcW w:w="2835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6896F" w14:textId="3B142209" w:rsidR="00315DE6" w:rsidRPr="00192A60" w:rsidRDefault="00315DE6" w:rsidP="007527A5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2A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r </w:t>
            </w:r>
            <w:proofErr w:type="spellStart"/>
            <w:r w:rsidRPr="00192A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ukras-Stelągowska</w:t>
            </w:r>
            <w:proofErr w:type="spellEnd"/>
            <w:r w:rsidRPr="00192A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dr E. Aksamit, dr </w:t>
            </w:r>
            <w:proofErr w:type="spellStart"/>
            <w:proofErr w:type="gramStart"/>
            <w:r w:rsidRPr="00192A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.Symonowicz</w:t>
            </w:r>
            <w:proofErr w:type="spellEnd"/>
            <w:proofErr w:type="gramEnd"/>
            <w:r w:rsidRPr="00192A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Jabłońska</w:t>
            </w:r>
          </w:p>
        </w:tc>
        <w:tc>
          <w:tcPr>
            <w:tcW w:w="2268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3A0BB" w14:textId="77777777" w:rsidR="00315DE6" w:rsidRPr="00192A60" w:rsidRDefault="00315DE6" w:rsidP="007527A5">
            <w:pPr>
              <w:spacing w:line="240" w:lineRule="auto"/>
              <w:rPr>
                <w:color w:val="FF0000"/>
              </w:rPr>
            </w:pPr>
            <w:r w:rsidRPr="00192A60">
              <w:rPr>
                <w:color w:val="FF0000"/>
              </w:rPr>
              <w:t>Egzamin pisemny</w:t>
            </w:r>
          </w:p>
          <w:p w14:paraId="70C3376B" w14:textId="71F04F75" w:rsidR="00315DE6" w:rsidRPr="00192A60" w:rsidRDefault="00315DE6" w:rsidP="007527A5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20ABF" w14:textId="558DC404" w:rsidR="00315DE6" w:rsidRPr="00192A60" w:rsidRDefault="00315DE6" w:rsidP="007527A5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2A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 września godz. 12.00 sala </w:t>
            </w:r>
            <w:r w:rsidR="00B47250" w:rsidRPr="00192A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B </w:t>
            </w:r>
            <w:r w:rsidRPr="00192A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22</w:t>
            </w:r>
          </w:p>
        </w:tc>
      </w:tr>
      <w:tr w:rsidR="001B31BE" w:rsidRPr="007527A5" w14:paraId="2D9890B5" w14:textId="77777777" w:rsidTr="00CD7E18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CE788" w14:textId="77777777" w:rsidR="001B31BE" w:rsidRDefault="001B31BE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9592C" w14:textId="4250FD8B" w:rsidR="00315DE6" w:rsidRPr="00192A60" w:rsidRDefault="007F0F64" w:rsidP="00315DE6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  <w:r w:rsidR="00315DE6" w:rsidRPr="00192A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czerwca godz. 10:00 - 11:30 AB</w:t>
            </w:r>
            <w:r w:rsidR="00B47250" w:rsidRPr="00192A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15DE6" w:rsidRPr="00192A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22</w:t>
            </w:r>
          </w:p>
          <w:p w14:paraId="3D3B0EB8" w14:textId="00306925" w:rsidR="001B31BE" w:rsidRPr="00192A60" w:rsidRDefault="001B31BE" w:rsidP="007527A5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653DE" w14:textId="77777777" w:rsidR="00315DE6" w:rsidRPr="00192A60" w:rsidRDefault="00315DE6" w:rsidP="00315DE6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  <w:r w:rsidRPr="00192A60"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  <w:t>Podstawy dydaktyki</w:t>
            </w:r>
          </w:p>
          <w:p w14:paraId="1DB0792B" w14:textId="1B22C4A9" w:rsidR="001B31BE" w:rsidRPr="00192A60" w:rsidRDefault="001B31BE" w:rsidP="00DE0CA3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03CBE" w14:textId="77777777" w:rsidR="00315DE6" w:rsidRPr="00192A60" w:rsidRDefault="00315DE6" w:rsidP="00315DE6">
            <w:pPr>
              <w:spacing w:line="240" w:lineRule="auto"/>
              <w:rPr>
                <w:color w:val="FF0000"/>
              </w:rPr>
            </w:pPr>
            <w:r w:rsidRPr="00192A60">
              <w:rPr>
                <w:color w:val="FF0000"/>
              </w:rPr>
              <w:t xml:space="preserve">Dr hab. D. </w:t>
            </w:r>
            <w:proofErr w:type="spellStart"/>
            <w:r w:rsidRPr="00192A60">
              <w:rPr>
                <w:color w:val="FF0000"/>
              </w:rPr>
              <w:t>Siemieniecka</w:t>
            </w:r>
            <w:proofErr w:type="spellEnd"/>
          </w:p>
          <w:p w14:paraId="162535AC" w14:textId="21D9F694" w:rsidR="001B31BE" w:rsidRPr="00192A60" w:rsidRDefault="001B31BE" w:rsidP="007527A5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8D32A" w14:textId="2B2530D8" w:rsidR="001B31BE" w:rsidRPr="00192A60" w:rsidRDefault="00315DE6" w:rsidP="007527A5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2A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9B745" w14:textId="4E43C9EA" w:rsidR="001B31BE" w:rsidRPr="00192A60" w:rsidRDefault="00315DE6" w:rsidP="007527A5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2A60">
              <w:rPr>
                <w:color w:val="FF0000"/>
              </w:rPr>
              <w:t>14 września godz. 10:00-11:30 AB</w:t>
            </w:r>
            <w:r w:rsidR="00B47250" w:rsidRPr="00192A60">
              <w:rPr>
                <w:color w:val="FF0000"/>
              </w:rPr>
              <w:t xml:space="preserve"> </w:t>
            </w:r>
            <w:r w:rsidRPr="00192A60">
              <w:rPr>
                <w:color w:val="FF0000"/>
              </w:rPr>
              <w:t>1.22</w:t>
            </w:r>
          </w:p>
        </w:tc>
      </w:tr>
      <w:tr w:rsidR="001B31BE" w:rsidRPr="007527A5" w14:paraId="0705E11C" w14:textId="77777777" w:rsidTr="00CD7E18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4B317" w14:textId="77777777" w:rsidR="001B31BE" w:rsidRPr="007527A5" w:rsidRDefault="001B31BE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74DCC" w14:textId="15DF16E6" w:rsidR="001B31BE" w:rsidRPr="007527A5" w:rsidRDefault="001B31BE" w:rsidP="007527A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czerwca, godz. 11:00, gabinet C 3.06</w:t>
            </w:r>
          </w:p>
        </w:tc>
        <w:tc>
          <w:tcPr>
            <w:tcW w:w="2707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97EDB" w14:textId="77777777" w:rsidR="001B31BE" w:rsidRPr="00DE0CA3" w:rsidRDefault="001B31BE" w:rsidP="00DE0CA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de-PL"/>
              </w:rPr>
            </w:pPr>
            <w:r w:rsidRPr="00DE0CA3">
              <w:rPr>
                <w:rFonts w:ascii="Times New Roman" w:hAnsi="Times New Roman" w:cs="Times New Roman"/>
                <w:sz w:val="24"/>
                <w:szCs w:val="24"/>
                <w:lang w:val="de-PL"/>
              </w:rPr>
              <w:t>Wykład monograficzny z</w:t>
            </w:r>
          </w:p>
          <w:p w14:paraId="5B744BC8" w14:textId="0A8EF484" w:rsidR="001B31BE" w:rsidRPr="0032230D" w:rsidRDefault="001B31BE" w:rsidP="00DE0CA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0CA3">
              <w:rPr>
                <w:rFonts w:ascii="Times New Roman" w:hAnsi="Times New Roman" w:cs="Times New Roman"/>
                <w:sz w:val="24"/>
                <w:szCs w:val="24"/>
                <w:lang w:val="de-PL"/>
              </w:rPr>
              <w:t>literatury i kultury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1</w:t>
            </w:r>
          </w:p>
          <w:p w14:paraId="3ED08026" w14:textId="77777777" w:rsidR="001B31BE" w:rsidRPr="00DE0CA3" w:rsidRDefault="001B31BE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de-PL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0101" w14:textId="7F426794" w:rsidR="001B31BE" w:rsidRPr="007527A5" w:rsidRDefault="001B31BE" w:rsidP="007527A5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hab. Podlasiak, prof. UMK</w:t>
            </w:r>
          </w:p>
        </w:tc>
        <w:tc>
          <w:tcPr>
            <w:tcW w:w="2268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05CFA" w14:textId="2D5F4D05" w:rsidR="001B31BE" w:rsidRPr="007527A5" w:rsidRDefault="001B31BE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  <w:tc>
          <w:tcPr>
            <w:tcW w:w="2269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BC5F4" w14:textId="7F2B3FA0" w:rsidR="001B31BE" w:rsidRPr="007527A5" w:rsidRDefault="001B31BE" w:rsidP="007527A5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września godz. 11:00, gabinet C 3.06</w:t>
            </w:r>
          </w:p>
        </w:tc>
      </w:tr>
      <w:tr w:rsidR="001B31BE" w:rsidRPr="007527A5" w14:paraId="00FAFE91" w14:textId="77777777" w:rsidTr="00CD7E18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99CE2" w14:textId="77777777" w:rsidR="001B31BE" w:rsidRPr="007527A5" w:rsidRDefault="001B31BE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435F0" w14:textId="13C48936" w:rsidR="001B31BE" w:rsidRPr="007527A5" w:rsidRDefault="001B31B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czerwca godz. 14:00, AB 3.09</w:t>
            </w:r>
          </w:p>
        </w:tc>
        <w:tc>
          <w:tcPr>
            <w:tcW w:w="2707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DB45" w14:textId="27F2579E" w:rsidR="001B31BE" w:rsidRDefault="001B31BE" w:rsidP="00DE0CA3">
            <w:pPr>
              <w:tabs>
                <w:tab w:val="left" w:pos="5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PL"/>
              </w:rPr>
            </w:pPr>
            <w:r w:rsidRPr="00DE0CA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ład monograficzny z literatury i kultury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2</w:t>
            </w:r>
          </w:p>
          <w:p w14:paraId="2735F5A1" w14:textId="461B3B1F" w:rsidR="001B31BE" w:rsidRPr="007527A5" w:rsidRDefault="001B31BE" w:rsidP="00DE0CA3">
            <w:pPr>
              <w:tabs>
                <w:tab w:val="left" w:pos="5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F93A" w14:textId="5598EA6F" w:rsidR="001B31BE" w:rsidRPr="007527A5" w:rsidRDefault="001B31B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hab. Waszak, prof. UMK</w:t>
            </w:r>
          </w:p>
        </w:tc>
        <w:tc>
          <w:tcPr>
            <w:tcW w:w="2268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21ACF" w14:textId="01482E3E" w:rsidR="001B31BE" w:rsidRPr="007527A5" w:rsidRDefault="001B31B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B50E4" w14:textId="2DEBB666" w:rsidR="001B31BE" w:rsidRPr="007527A5" w:rsidRDefault="001B31B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września 10:00, AB 3.09</w:t>
            </w:r>
          </w:p>
        </w:tc>
      </w:tr>
      <w:tr w:rsidR="001B31BE" w:rsidRPr="007527A5" w14:paraId="197A1794" w14:textId="77777777" w:rsidTr="00CD7E18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4BBF2" w14:textId="77777777" w:rsidR="001B31BE" w:rsidRPr="007527A5" w:rsidRDefault="001B31BE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3AE3C" w14:textId="77777777" w:rsidR="001B31BE" w:rsidRDefault="001B31B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czerwca, godz. 10:00, C 3.54 pisemny</w:t>
            </w:r>
          </w:p>
          <w:p w14:paraId="28AB0065" w14:textId="1FAD01A0" w:rsidR="001B31BE" w:rsidRPr="007527A5" w:rsidRDefault="001B31B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czerwca, godz. 10:00 C 3.51 i C 3.50 ustny</w:t>
            </w:r>
          </w:p>
        </w:tc>
        <w:tc>
          <w:tcPr>
            <w:tcW w:w="2707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FD168" w14:textId="06AB6CC5" w:rsidR="001B31BE" w:rsidRPr="001B31BE" w:rsidRDefault="001B31BE" w:rsidP="00DE0C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0CA3">
              <w:rPr>
                <w:rFonts w:ascii="Times New Roman" w:hAnsi="Times New Roman" w:cs="Times New Roman"/>
                <w:sz w:val="24"/>
                <w:szCs w:val="24"/>
                <w:lang w:val="de-PL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aktycz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auka języka niemieckiego</w:t>
            </w:r>
          </w:p>
          <w:p w14:paraId="433ADA97" w14:textId="77777777" w:rsidR="001B31BE" w:rsidRPr="007527A5" w:rsidRDefault="001B31B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99AA" w14:textId="01C12617" w:rsidR="001B31BE" w:rsidRPr="007527A5" w:rsidRDefault="001B31B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dzi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r hab.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lewic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rof. UMK</w:t>
            </w:r>
          </w:p>
        </w:tc>
        <w:tc>
          <w:tcPr>
            <w:tcW w:w="2268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3DB30" w14:textId="749702C5" w:rsidR="001B31BE" w:rsidRPr="007527A5" w:rsidRDefault="001B31B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pisemny i ustny</w:t>
            </w:r>
          </w:p>
        </w:tc>
        <w:tc>
          <w:tcPr>
            <w:tcW w:w="2269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75AA" w14:textId="77777777" w:rsidR="001B31BE" w:rsidRDefault="001B31B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września, godz. 10:00, C 3.54 pisemny</w:t>
            </w:r>
          </w:p>
          <w:p w14:paraId="69AC7E67" w14:textId="0DE969C4" w:rsidR="001B31BE" w:rsidRPr="007527A5" w:rsidRDefault="001B31B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września godz. 10:00 C 3.51 i C 3.5</w:t>
            </w:r>
            <w:r w:rsidR="00B472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tny</w:t>
            </w:r>
          </w:p>
        </w:tc>
      </w:tr>
      <w:tr w:rsidR="00DE0CA3" w:rsidRPr="007527A5" w14:paraId="38F02F3C" w14:textId="77777777" w:rsidTr="00CD7E18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01F56" w14:textId="77777777" w:rsidR="00DE0CA3" w:rsidRPr="007527A5" w:rsidRDefault="00DE0CA3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EF118" w14:textId="07FF76B8" w:rsidR="00DE0CA3" w:rsidRPr="007527A5" w:rsidRDefault="001B31B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czerwca godz. 10:00, gabinet C 3.11</w:t>
            </w:r>
          </w:p>
        </w:tc>
        <w:tc>
          <w:tcPr>
            <w:tcW w:w="2707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C9616" w14:textId="77777777" w:rsidR="001B31BE" w:rsidRPr="00DE0CA3" w:rsidRDefault="001B31BE" w:rsidP="001B3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PL"/>
              </w:rPr>
            </w:pPr>
            <w:r w:rsidRPr="00DE0CA3">
              <w:rPr>
                <w:rFonts w:ascii="Times New Roman" w:hAnsi="Times New Roman" w:cs="Times New Roman"/>
                <w:sz w:val="24"/>
                <w:szCs w:val="24"/>
                <w:lang w:val="de-PL"/>
              </w:rPr>
              <w:t>Wiedza o krajach i</w:t>
            </w:r>
          </w:p>
          <w:p w14:paraId="27969E97" w14:textId="77777777" w:rsidR="001B31BE" w:rsidRPr="00DE0CA3" w:rsidRDefault="001B31BE" w:rsidP="001B3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PL"/>
              </w:rPr>
            </w:pPr>
            <w:r w:rsidRPr="00DE0CA3">
              <w:rPr>
                <w:rFonts w:ascii="Times New Roman" w:hAnsi="Times New Roman" w:cs="Times New Roman"/>
                <w:sz w:val="24"/>
                <w:szCs w:val="24"/>
                <w:lang w:val="de-PL"/>
              </w:rPr>
              <w:t>społeczeństwach niemieckiego</w:t>
            </w:r>
          </w:p>
          <w:p w14:paraId="584EBD1A" w14:textId="77777777" w:rsidR="001B31BE" w:rsidRPr="00DE0CA3" w:rsidRDefault="001B31BE" w:rsidP="001B3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PL"/>
              </w:rPr>
            </w:pPr>
            <w:r w:rsidRPr="00DE0CA3">
              <w:rPr>
                <w:rFonts w:ascii="Times New Roman" w:hAnsi="Times New Roman" w:cs="Times New Roman"/>
                <w:sz w:val="24"/>
                <w:szCs w:val="24"/>
                <w:lang w:val="de-PL"/>
              </w:rPr>
              <w:t>obszaru językowego</w:t>
            </w:r>
          </w:p>
          <w:p w14:paraId="5BAC68A4" w14:textId="7B0A4EC3" w:rsidR="00DE0CA3" w:rsidRPr="00DE0CA3" w:rsidRDefault="00DE0CA3" w:rsidP="00DE0CA3">
            <w:pPr>
              <w:tabs>
                <w:tab w:val="left" w:pos="5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PL"/>
              </w:rPr>
            </w:pPr>
          </w:p>
          <w:p w14:paraId="3A84112B" w14:textId="77777777" w:rsidR="00DE0CA3" w:rsidRPr="00DE0CA3" w:rsidRDefault="00DE0CA3" w:rsidP="00DE0C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PL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3643A" w14:textId="1D283DA4" w:rsidR="00DE0CA3" w:rsidRPr="007527A5" w:rsidRDefault="001B31B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dziej</w:t>
            </w:r>
            <w:proofErr w:type="spellEnd"/>
          </w:p>
        </w:tc>
        <w:tc>
          <w:tcPr>
            <w:tcW w:w="2268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8FB74" w14:textId="25A3EF60" w:rsidR="00DE0CA3" w:rsidRPr="007527A5" w:rsidRDefault="001B31B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  <w:tc>
          <w:tcPr>
            <w:tcW w:w="2269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3910A" w14:textId="1E993BEE" w:rsidR="00DE0CA3" w:rsidRPr="007527A5" w:rsidRDefault="00B47250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31BE">
              <w:rPr>
                <w:rFonts w:ascii="Times New Roman" w:hAnsi="Times New Roman" w:cs="Times New Roman"/>
                <w:sz w:val="24"/>
                <w:szCs w:val="24"/>
              </w:rPr>
              <w:t xml:space="preserve"> września, godz. 11:00, gabinet C 3.11</w:t>
            </w:r>
          </w:p>
        </w:tc>
      </w:tr>
      <w:tr w:rsidR="00EE419C" w:rsidRPr="007527A5" w14:paraId="5DC1167C" w14:textId="77777777" w:rsidTr="00CD7E18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3A4A" w14:textId="2A6F3A17" w:rsidR="00EE419C" w:rsidRPr="007527A5" w:rsidRDefault="00CD7E18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 rok III</w:t>
            </w:r>
          </w:p>
        </w:tc>
        <w:tc>
          <w:tcPr>
            <w:tcW w:w="2327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0C672" w14:textId="77777777" w:rsidR="00EE419C" w:rsidRDefault="001B31B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czerwca, godz. 10:00 pisemny</w:t>
            </w:r>
          </w:p>
          <w:p w14:paraId="0C7C5BC6" w14:textId="77777777" w:rsidR="001B31BE" w:rsidRDefault="001B31B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czerwca, godz. 10:00 ustny</w:t>
            </w:r>
          </w:p>
          <w:p w14:paraId="70B42B8E" w14:textId="2626762D" w:rsidR="001B31BE" w:rsidRPr="007527A5" w:rsidRDefault="00B47250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3.18 pisemny, C 3.47 i C 3.54 ustny</w:t>
            </w:r>
          </w:p>
        </w:tc>
        <w:tc>
          <w:tcPr>
            <w:tcW w:w="2707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7DE65" w14:textId="3CC4B974" w:rsidR="00EE419C" w:rsidRPr="007527A5" w:rsidRDefault="00DE0CA3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CA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Praktyczna nauka języka niemieckiego</w:t>
            </w:r>
          </w:p>
        </w:tc>
        <w:tc>
          <w:tcPr>
            <w:tcW w:w="2835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BB39E" w14:textId="7B485617" w:rsidR="00EE419C" w:rsidRPr="007527A5" w:rsidRDefault="001B31B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hab. K. Norkowska, prof. UMK</w:t>
            </w:r>
          </w:p>
        </w:tc>
        <w:tc>
          <w:tcPr>
            <w:tcW w:w="2268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66F98" w14:textId="5FBBE517" w:rsidR="00EE419C" w:rsidRPr="007527A5" w:rsidRDefault="001B31B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ustny i pisemny</w:t>
            </w:r>
          </w:p>
        </w:tc>
        <w:tc>
          <w:tcPr>
            <w:tcW w:w="2269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98B8A" w14:textId="56015B46" w:rsidR="00EE419C" w:rsidRDefault="001B31BE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września godz. 10:00 pisemny,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rześnia godz. 10:00 ustny</w:t>
            </w:r>
          </w:p>
          <w:p w14:paraId="26B3E0BA" w14:textId="3C374FFE" w:rsidR="001B31BE" w:rsidRPr="007527A5" w:rsidRDefault="00B47250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3.18 pisemny, C 3.47 i C 3.54 ustny</w:t>
            </w:r>
          </w:p>
        </w:tc>
      </w:tr>
      <w:tr w:rsidR="00EE419C" w:rsidRPr="007527A5" w14:paraId="37BB5205" w14:textId="77777777" w:rsidTr="00CD7E18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887DC" w14:textId="77777777" w:rsidR="00EE419C" w:rsidRPr="007527A5" w:rsidRDefault="00EE419C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0E395" w14:textId="5CD597BC" w:rsidR="00EE419C" w:rsidRPr="007527A5" w:rsidRDefault="001B31BE" w:rsidP="007527A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czerwca, gabinet C 3.06, godz. 11:00</w:t>
            </w:r>
          </w:p>
        </w:tc>
        <w:tc>
          <w:tcPr>
            <w:tcW w:w="2707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78ABE" w14:textId="3D523BA4" w:rsidR="00EE419C" w:rsidRPr="007527A5" w:rsidRDefault="00DE0CA3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E0CA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ład monograficzny z literatury i kultury</w:t>
            </w:r>
            <w:r w:rsidR="001B31B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1</w:t>
            </w:r>
          </w:p>
        </w:tc>
        <w:tc>
          <w:tcPr>
            <w:tcW w:w="2835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27D08" w14:textId="06552A8C" w:rsidR="00EE419C" w:rsidRPr="007527A5" w:rsidRDefault="001B31BE" w:rsidP="007527A5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hab. Podlasiak, prof. UMK</w:t>
            </w:r>
          </w:p>
        </w:tc>
        <w:tc>
          <w:tcPr>
            <w:tcW w:w="2268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365DC" w14:textId="63146CC9" w:rsidR="00EE419C" w:rsidRPr="007527A5" w:rsidRDefault="001B31BE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  <w:tc>
          <w:tcPr>
            <w:tcW w:w="2269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8D79" w14:textId="73286D74" w:rsidR="00EE419C" w:rsidRPr="007527A5" w:rsidRDefault="001B31BE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września godz. 11:00, gabinet C 3.06</w:t>
            </w:r>
          </w:p>
        </w:tc>
      </w:tr>
      <w:tr w:rsidR="002B52F0" w:rsidRPr="007527A5" w14:paraId="1D77E63A" w14:textId="77777777" w:rsidTr="00CD7E18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5559" w14:textId="77777777" w:rsidR="002B52F0" w:rsidRPr="007527A5" w:rsidRDefault="002B52F0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4EE68" w14:textId="4B328E41" w:rsidR="002B52F0" w:rsidRPr="007527A5" w:rsidRDefault="001B31BE" w:rsidP="007527A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192A60">
              <w:rPr>
                <w:rFonts w:ascii="Times New Roman" w:hAnsi="Times New Roman" w:cs="Times New Roman"/>
                <w:sz w:val="24"/>
                <w:szCs w:val="24"/>
              </w:rPr>
              <w:t>czerw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z. 14:00, gabinet AB 3.09</w:t>
            </w:r>
          </w:p>
        </w:tc>
        <w:tc>
          <w:tcPr>
            <w:tcW w:w="2707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AD2AA" w14:textId="6722399C" w:rsidR="002B52F0" w:rsidRPr="007527A5" w:rsidRDefault="00DE0CA3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E0CA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ład monograficzny z literatury i kultury</w:t>
            </w:r>
            <w:r w:rsidR="001B31B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2</w:t>
            </w:r>
          </w:p>
        </w:tc>
        <w:tc>
          <w:tcPr>
            <w:tcW w:w="2835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09728" w14:textId="0F9867DA" w:rsidR="002B52F0" w:rsidRPr="007527A5" w:rsidRDefault="001B31BE" w:rsidP="007527A5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hab. Waszak, prof. UMK</w:t>
            </w:r>
          </w:p>
        </w:tc>
        <w:tc>
          <w:tcPr>
            <w:tcW w:w="2268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39360" w14:textId="32186CFB" w:rsidR="002B52F0" w:rsidRPr="007527A5" w:rsidRDefault="001B31BE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9AC68" w14:textId="3317AEB5" w:rsidR="002B52F0" w:rsidRPr="007527A5" w:rsidRDefault="001B31BE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września 10:00, AB 3.09</w:t>
            </w:r>
          </w:p>
        </w:tc>
      </w:tr>
      <w:tr w:rsidR="00EE419C" w:rsidRPr="007527A5" w14:paraId="30E57F0D" w14:textId="77777777" w:rsidTr="00CD7E18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431D" w14:textId="583AC227" w:rsidR="00EE419C" w:rsidRPr="007527A5" w:rsidRDefault="00CD7E18" w:rsidP="00CD7E18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 rok I</w:t>
            </w:r>
          </w:p>
        </w:tc>
        <w:tc>
          <w:tcPr>
            <w:tcW w:w="2327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E8D86" w14:textId="4D5146A2" w:rsidR="00EE419C" w:rsidRDefault="0032230D" w:rsidP="007527A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emny: 18 czerwca, godz. 10:00-14:00</w:t>
            </w:r>
          </w:p>
          <w:p w14:paraId="1E4375F8" w14:textId="28FED268" w:rsidR="0032230D" w:rsidRDefault="0032230D" w:rsidP="007527A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ny: 19 czerwca, godz. 10:00</w:t>
            </w:r>
          </w:p>
          <w:p w14:paraId="023790CC" w14:textId="6FE8BA10" w:rsidR="001B31BE" w:rsidRPr="007527A5" w:rsidRDefault="00B47250" w:rsidP="007527A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3.16 pisemny</w:t>
            </w:r>
            <w:r w:rsidR="00192A60">
              <w:rPr>
                <w:rFonts w:ascii="Times New Roman" w:hAnsi="Times New Roman" w:cs="Times New Roman"/>
                <w:sz w:val="24"/>
                <w:szCs w:val="24"/>
              </w:rPr>
              <w:t>, C 3.47 ustny</w:t>
            </w:r>
          </w:p>
        </w:tc>
        <w:tc>
          <w:tcPr>
            <w:tcW w:w="2707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5103A" w14:textId="77777777" w:rsidR="00DE0CA3" w:rsidRPr="00DE0CA3" w:rsidRDefault="00DE0CA3" w:rsidP="00DE0CA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de-PL"/>
              </w:rPr>
            </w:pPr>
            <w:r w:rsidRPr="00DE0CA3">
              <w:rPr>
                <w:rFonts w:ascii="Times New Roman" w:hAnsi="Times New Roman" w:cs="Times New Roman"/>
                <w:sz w:val="24"/>
                <w:szCs w:val="24"/>
                <w:lang w:val="de-PL"/>
              </w:rPr>
              <w:t>Praktyczna nauka języka</w:t>
            </w:r>
          </w:p>
          <w:p w14:paraId="12CC5392" w14:textId="77777777" w:rsidR="00DE0CA3" w:rsidRPr="00DE0CA3" w:rsidRDefault="00DE0CA3" w:rsidP="00DE0CA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de-PL"/>
              </w:rPr>
            </w:pPr>
            <w:r w:rsidRPr="00DE0CA3">
              <w:rPr>
                <w:rFonts w:ascii="Times New Roman" w:hAnsi="Times New Roman" w:cs="Times New Roman"/>
                <w:sz w:val="24"/>
                <w:szCs w:val="24"/>
                <w:lang w:val="de-PL"/>
              </w:rPr>
              <w:t>niemieckiego</w:t>
            </w:r>
          </w:p>
          <w:p w14:paraId="28BA8CBF" w14:textId="77777777" w:rsidR="00EE419C" w:rsidRPr="007527A5" w:rsidRDefault="00EE419C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63C6E" w14:textId="42C617C7" w:rsidR="00EE419C" w:rsidRPr="007527A5" w:rsidRDefault="0032230D" w:rsidP="007527A5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hab. Tokarzewska, prof. UMK</w:t>
            </w:r>
          </w:p>
        </w:tc>
        <w:tc>
          <w:tcPr>
            <w:tcW w:w="2268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9058D" w14:textId="5A208772" w:rsidR="00EE419C" w:rsidRPr="007527A5" w:rsidRDefault="0032230D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pisemny i ustny</w:t>
            </w:r>
          </w:p>
        </w:tc>
        <w:tc>
          <w:tcPr>
            <w:tcW w:w="2269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431B3" w14:textId="0BC53C61" w:rsidR="004A3A38" w:rsidRDefault="004A3A38" w:rsidP="004A3A38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emny: 2 września, godz. 10:00-14:00</w:t>
            </w:r>
          </w:p>
          <w:p w14:paraId="540CA459" w14:textId="6D5F6EE0" w:rsidR="00EE419C" w:rsidRDefault="004A3A38" w:rsidP="004A3A38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ny: 3 września, godz. 10:00</w:t>
            </w:r>
          </w:p>
          <w:p w14:paraId="3796D7E7" w14:textId="09444ECF" w:rsidR="001B31BE" w:rsidRPr="007527A5" w:rsidRDefault="00B47250" w:rsidP="004A3A38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3.16 pisemny</w:t>
            </w:r>
            <w:r w:rsidR="00192A60">
              <w:rPr>
                <w:rFonts w:ascii="Times New Roman" w:hAnsi="Times New Roman" w:cs="Times New Roman"/>
                <w:sz w:val="24"/>
                <w:szCs w:val="24"/>
              </w:rPr>
              <w:t>, C 3.47 ustny</w:t>
            </w:r>
          </w:p>
        </w:tc>
      </w:tr>
      <w:tr w:rsidR="00EE419C" w:rsidRPr="007527A5" w14:paraId="5B2C21CE" w14:textId="77777777" w:rsidTr="00CD7E18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17430" w14:textId="4A517C3F" w:rsidR="00EE419C" w:rsidRPr="007527A5" w:rsidRDefault="00CD7E18" w:rsidP="00CD7E18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 rok II</w:t>
            </w:r>
          </w:p>
        </w:tc>
        <w:tc>
          <w:tcPr>
            <w:tcW w:w="2327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31AB9" w14:textId="5EF33689" w:rsidR="00EE419C" w:rsidRDefault="0032230D" w:rsidP="007527A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czerwca, godz. 10:00</w:t>
            </w:r>
          </w:p>
          <w:p w14:paraId="23430E63" w14:textId="5EE1359F" w:rsidR="001B31BE" w:rsidRPr="007527A5" w:rsidRDefault="00192A60" w:rsidP="007527A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3.47</w:t>
            </w:r>
          </w:p>
        </w:tc>
        <w:tc>
          <w:tcPr>
            <w:tcW w:w="2707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5CAD4" w14:textId="77777777" w:rsidR="0032230D" w:rsidRPr="0032230D" w:rsidRDefault="0032230D" w:rsidP="0032230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de-PL"/>
              </w:rPr>
            </w:pPr>
            <w:r w:rsidRPr="0032230D">
              <w:rPr>
                <w:rFonts w:ascii="Times New Roman" w:hAnsi="Times New Roman" w:cs="Times New Roman"/>
                <w:bCs/>
                <w:sz w:val="24"/>
                <w:szCs w:val="24"/>
                <w:lang w:val="de-PL"/>
              </w:rPr>
              <w:t>Wykład monograficzny z</w:t>
            </w:r>
          </w:p>
          <w:p w14:paraId="55531FB9" w14:textId="77777777" w:rsidR="0032230D" w:rsidRPr="0032230D" w:rsidRDefault="0032230D" w:rsidP="0032230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de-PL"/>
              </w:rPr>
            </w:pPr>
            <w:r w:rsidRPr="0032230D">
              <w:rPr>
                <w:rFonts w:ascii="Times New Roman" w:hAnsi="Times New Roman" w:cs="Times New Roman"/>
                <w:bCs/>
                <w:sz w:val="24"/>
                <w:szCs w:val="24"/>
                <w:lang w:val="de-PL"/>
              </w:rPr>
              <w:t>literatury i kultury</w:t>
            </w:r>
          </w:p>
          <w:p w14:paraId="5E8BA13D" w14:textId="77777777" w:rsidR="00EE419C" w:rsidRPr="0032230D" w:rsidRDefault="00EE419C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de-PL"/>
              </w:rPr>
            </w:pPr>
          </w:p>
        </w:tc>
        <w:tc>
          <w:tcPr>
            <w:tcW w:w="2835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5809F" w14:textId="654CB12A" w:rsidR="00EE419C" w:rsidRPr="006E1F20" w:rsidRDefault="0032230D" w:rsidP="007527A5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 hab. Tokarzewska, prof. UMK</w:t>
            </w:r>
          </w:p>
        </w:tc>
        <w:tc>
          <w:tcPr>
            <w:tcW w:w="2268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16F9" w14:textId="6D239BF5" w:rsidR="00EE419C" w:rsidRPr="006E1F20" w:rsidRDefault="0032230D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gzamin ustny</w:t>
            </w:r>
          </w:p>
        </w:tc>
        <w:tc>
          <w:tcPr>
            <w:tcW w:w="2269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14B89" w14:textId="59674EDF" w:rsidR="00EE419C" w:rsidRDefault="004A3A38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 września, godz. 10:00</w:t>
            </w:r>
          </w:p>
          <w:p w14:paraId="48C225AC" w14:textId="1BEE8CDC" w:rsidR="001B31BE" w:rsidRPr="006E1F20" w:rsidRDefault="00192A60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 3.47</w:t>
            </w:r>
          </w:p>
        </w:tc>
      </w:tr>
    </w:tbl>
    <w:p w14:paraId="3132FFD9" w14:textId="77777777" w:rsidR="00494A37" w:rsidRPr="007527A5" w:rsidRDefault="00494A37" w:rsidP="0032230D">
      <w:pPr>
        <w:spacing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sectPr w:rsidR="00494A37" w:rsidRPr="007527A5" w:rsidSect="006F4D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40" w:bottom="993" w:left="709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947D1" w14:textId="77777777" w:rsidR="006E3A5D" w:rsidRDefault="006E3A5D" w:rsidP="008755FC">
      <w:pPr>
        <w:spacing w:line="240" w:lineRule="auto"/>
      </w:pPr>
      <w:r>
        <w:separator/>
      </w:r>
    </w:p>
  </w:endnote>
  <w:endnote w:type="continuationSeparator" w:id="0">
    <w:p w14:paraId="2157A5D8" w14:textId="77777777" w:rsidR="006E3A5D" w:rsidRDefault="006E3A5D" w:rsidP="00875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8152" w14:textId="77777777" w:rsidR="00CD7E18" w:rsidRDefault="00CD7E1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41A82" w14:textId="77777777" w:rsidR="00CD7E18" w:rsidRDefault="00CD7E1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3B52" w14:textId="77777777" w:rsidR="00CD7E18" w:rsidRDefault="00CD7E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45793" w14:textId="77777777" w:rsidR="006E3A5D" w:rsidRDefault="006E3A5D" w:rsidP="008755FC">
      <w:pPr>
        <w:spacing w:line="240" w:lineRule="auto"/>
      </w:pPr>
      <w:r>
        <w:separator/>
      </w:r>
    </w:p>
  </w:footnote>
  <w:footnote w:type="continuationSeparator" w:id="0">
    <w:p w14:paraId="015FDEA1" w14:textId="77777777" w:rsidR="006E3A5D" w:rsidRDefault="006E3A5D" w:rsidP="008755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0ACCC" w14:textId="77777777" w:rsidR="00CD7E18" w:rsidRDefault="00CD7E1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E060" w14:textId="77777777" w:rsidR="00CD7E18" w:rsidRDefault="00CD7E1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477A" w14:textId="77777777" w:rsidR="00CD7E18" w:rsidRDefault="00CD7E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B7130"/>
    <w:multiLevelType w:val="multilevel"/>
    <w:tmpl w:val="2BE2C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71028F"/>
    <w:multiLevelType w:val="hybridMultilevel"/>
    <w:tmpl w:val="96945732"/>
    <w:lvl w:ilvl="0" w:tplc="6ED420AE">
      <w:start w:val="1"/>
      <w:numFmt w:val="upperLetter"/>
      <w:lvlText w:val="%1."/>
      <w:lvlJc w:val="left"/>
      <w:pPr>
        <w:ind w:left="720" w:hanging="360"/>
      </w:pPr>
    </w:lvl>
    <w:lvl w:ilvl="1" w:tplc="2E1C546A">
      <w:start w:val="1"/>
      <w:numFmt w:val="lowerLetter"/>
      <w:lvlText w:val="%2."/>
      <w:lvlJc w:val="left"/>
      <w:pPr>
        <w:ind w:left="1440" w:hanging="360"/>
      </w:pPr>
    </w:lvl>
    <w:lvl w:ilvl="2" w:tplc="BBB0D2FC">
      <w:start w:val="1"/>
      <w:numFmt w:val="lowerRoman"/>
      <w:lvlText w:val="%3."/>
      <w:lvlJc w:val="right"/>
      <w:pPr>
        <w:ind w:left="2160" w:hanging="180"/>
      </w:pPr>
    </w:lvl>
    <w:lvl w:ilvl="3" w:tplc="C7FA61D8">
      <w:start w:val="1"/>
      <w:numFmt w:val="decimal"/>
      <w:lvlText w:val="%4."/>
      <w:lvlJc w:val="left"/>
      <w:pPr>
        <w:ind w:left="2880" w:hanging="360"/>
      </w:pPr>
    </w:lvl>
    <w:lvl w:ilvl="4" w:tplc="1A2C74A4">
      <w:start w:val="1"/>
      <w:numFmt w:val="lowerLetter"/>
      <w:lvlText w:val="%5."/>
      <w:lvlJc w:val="left"/>
      <w:pPr>
        <w:ind w:left="3600" w:hanging="360"/>
      </w:pPr>
    </w:lvl>
    <w:lvl w:ilvl="5" w:tplc="44746A30">
      <w:start w:val="1"/>
      <w:numFmt w:val="lowerRoman"/>
      <w:lvlText w:val="%6."/>
      <w:lvlJc w:val="right"/>
      <w:pPr>
        <w:ind w:left="4320" w:hanging="180"/>
      </w:pPr>
    </w:lvl>
    <w:lvl w:ilvl="6" w:tplc="0ADA9FF0">
      <w:start w:val="1"/>
      <w:numFmt w:val="decimal"/>
      <w:lvlText w:val="%7."/>
      <w:lvlJc w:val="left"/>
      <w:pPr>
        <w:ind w:left="5040" w:hanging="360"/>
      </w:pPr>
    </w:lvl>
    <w:lvl w:ilvl="7" w:tplc="4C4ED286">
      <w:start w:val="1"/>
      <w:numFmt w:val="lowerLetter"/>
      <w:lvlText w:val="%8."/>
      <w:lvlJc w:val="left"/>
      <w:pPr>
        <w:ind w:left="5760" w:hanging="360"/>
      </w:pPr>
    </w:lvl>
    <w:lvl w:ilvl="8" w:tplc="14648E8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0283E"/>
    <w:multiLevelType w:val="multilevel"/>
    <w:tmpl w:val="0652D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2038234">
    <w:abstractNumId w:val="1"/>
  </w:num>
  <w:num w:numId="2" w16cid:durableId="276958634">
    <w:abstractNumId w:val="0"/>
  </w:num>
  <w:num w:numId="3" w16cid:durableId="794372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37"/>
    <w:rsid w:val="00010256"/>
    <w:rsid w:val="00012062"/>
    <w:rsid w:val="00032F56"/>
    <w:rsid w:val="0006567E"/>
    <w:rsid w:val="000B2E26"/>
    <w:rsid w:val="000E3FF2"/>
    <w:rsid w:val="00121158"/>
    <w:rsid w:val="0012767C"/>
    <w:rsid w:val="00127F7F"/>
    <w:rsid w:val="00167288"/>
    <w:rsid w:val="00171DB6"/>
    <w:rsid w:val="00187CD8"/>
    <w:rsid w:val="00192A60"/>
    <w:rsid w:val="001A042F"/>
    <w:rsid w:val="001A5F9C"/>
    <w:rsid w:val="001B31BE"/>
    <w:rsid w:val="001C25C6"/>
    <w:rsid w:val="001C7E60"/>
    <w:rsid w:val="001E7E12"/>
    <w:rsid w:val="001F64B3"/>
    <w:rsid w:val="00210A8C"/>
    <w:rsid w:val="002345A1"/>
    <w:rsid w:val="002532B3"/>
    <w:rsid w:val="002647C5"/>
    <w:rsid w:val="00270BC9"/>
    <w:rsid w:val="00275201"/>
    <w:rsid w:val="002A5C6D"/>
    <w:rsid w:val="002B52F0"/>
    <w:rsid w:val="002C202D"/>
    <w:rsid w:val="002D17F2"/>
    <w:rsid w:val="002E1666"/>
    <w:rsid w:val="002E53FC"/>
    <w:rsid w:val="002F5B16"/>
    <w:rsid w:val="00315DE6"/>
    <w:rsid w:val="0032230D"/>
    <w:rsid w:val="00337C20"/>
    <w:rsid w:val="00345EB6"/>
    <w:rsid w:val="00353F13"/>
    <w:rsid w:val="00356BD3"/>
    <w:rsid w:val="003757AE"/>
    <w:rsid w:val="00375B83"/>
    <w:rsid w:val="0038537D"/>
    <w:rsid w:val="003918D6"/>
    <w:rsid w:val="003A1BDF"/>
    <w:rsid w:val="003B3AE4"/>
    <w:rsid w:val="003B67E5"/>
    <w:rsid w:val="003B6B1C"/>
    <w:rsid w:val="003D6143"/>
    <w:rsid w:val="003D7EDA"/>
    <w:rsid w:val="003E797E"/>
    <w:rsid w:val="003F7C31"/>
    <w:rsid w:val="004074B3"/>
    <w:rsid w:val="00407F12"/>
    <w:rsid w:val="004354D0"/>
    <w:rsid w:val="00443448"/>
    <w:rsid w:val="00444132"/>
    <w:rsid w:val="00445CBE"/>
    <w:rsid w:val="00456470"/>
    <w:rsid w:val="00465AE0"/>
    <w:rsid w:val="00474EFA"/>
    <w:rsid w:val="00494A37"/>
    <w:rsid w:val="004A3A38"/>
    <w:rsid w:val="004C4A4E"/>
    <w:rsid w:val="004C75A5"/>
    <w:rsid w:val="004C76A5"/>
    <w:rsid w:val="004E4B56"/>
    <w:rsid w:val="004F1542"/>
    <w:rsid w:val="004F7955"/>
    <w:rsid w:val="00501A6E"/>
    <w:rsid w:val="00515D2B"/>
    <w:rsid w:val="005203F2"/>
    <w:rsid w:val="00525756"/>
    <w:rsid w:val="00527217"/>
    <w:rsid w:val="00530915"/>
    <w:rsid w:val="0056247F"/>
    <w:rsid w:val="00572D18"/>
    <w:rsid w:val="00592724"/>
    <w:rsid w:val="005952E0"/>
    <w:rsid w:val="005A3B95"/>
    <w:rsid w:val="005C3677"/>
    <w:rsid w:val="005C56FA"/>
    <w:rsid w:val="005D0E09"/>
    <w:rsid w:val="005D4268"/>
    <w:rsid w:val="00640A8B"/>
    <w:rsid w:val="0064604F"/>
    <w:rsid w:val="0065395D"/>
    <w:rsid w:val="00654BCB"/>
    <w:rsid w:val="006615AC"/>
    <w:rsid w:val="006B2359"/>
    <w:rsid w:val="006B2E98"/>
    <w:rsid w:val="006E0033"/>
    <w:rsid w:val="006E1F20"/>
    <w:rsid w:val="006E3A5D"/>
    <w:rsid w:val="006E4652"/>
    <w:rsid w:val="006E4C14"/>
    <w:rsid w:val="006E5A59"/>
    <w:rsid w:val="006F114C"/>
    <w:rsid w:val="006F4AE2"/>
    <w:rsid w:val="006F4D10"/>
    <w:rsid w:val="0071660F"/>
    <w:rsid w:val="007170F5"/>
    <w:rsid w:val="00727144"/>
    <w:rsid w:val="007527A5"/>
    <w:rsid w:val="00754824"/>
    <w:rsid w:val="007566FA"/>
    <w:rsid w:val="00782CA7"/>
    <w:rsid w:val="007902D1"/>
    <w:rsid w:val="007A5660"/>
    <w:rsid w:val="007B3881"/>
    <w:rsid w:val="007C4FC3"/>
    <w:rsid w:val="007F0F64"/>
    <w:rsid w:val="0080044D"/>
    <w:rsid w:val="00806C83"/>
    <w:rsid w:val="00807619"/>
    <w:rsid w:val="00871A39"/>
    <w:rsid w:val="008755FC"/>
    <w:rsid w:val="0088560C"/>
    <w:rsid w:val="00891D81"/>
    <w:rsid w:val="008D456B"/>
    <w:rsid w:val="008E2B4A"/>
    <w:rsid w:val="008E2BCD"/>
    <w:rsid w:val="008F0D29"/>
    <w:rsid w:val="00900322"/>
    <w:rsid w:val="00905DEA"/>
    <w:rsid w:val="00923E8E"/>
    <w:rsid w:val="0093386F"/>
    <w:rsid w:val="00933914"/>
    <w:rsid w:val="00943F72"/>
    <w:rsid w:val="00944AF9"/>
    <w:rsid w:val="0095004B"/>
    <w:rsid w:val="009837A9"/>
    <w:rsid w:val="00983F66"/>
    <w:rsid w:val="009C7E64"/>
    <w:rsid w:val="009F0A44"/>
    <w:rsid w:val="009F68F6"/>
    <w:rsid w:val="00A0180C"/>
    <w:rsid w:val="00A077CA"/>
    <w:rsid w:val="00A11445"/>
    <w:rsid w:val="00A20E20"/>
    <w:rsid w:val="00A21A61"/>
    <w:rsid w:val="00A5245D"/>
    <w:rsid w:val="00A5390B"/>
    <w:rsid w:val="00A54A1F"/>
    <w:rsid w:val="00A74BF8"/>
    <w:rsid w:val="00AA1E5C"/>
    <w:rsid w:val="00AA5CEE"/>
    <w:rsid w:val="00AC64DB"/>
    <w:rsid w:val="00AD293A"/>
    <w:rsid w:val="00AF0E76"/>
    <w:rsid w:val="00B038B9"/>
    <w:rsid w:val="00B1538B"/>
    <w:rsid w:val="00B23F64"/>
    <w:rsid w:val="00B3693D"/>
    <w:rsid w:val="00B47250"/>
    <w:rsid w:val="00B57B3C"/>
    <w:rsid w:val="00B57F52"/>
    <w:rsid w:val="00B84D8C"/>
    <w:rsid w:val="00B926A6"/>
    <w:rsid w:val="00B94D1E"/>
    <w:rsid w:val="00B95CE5"/>
    <w:rsid w:val="00BB3A5C"/>
    <w:rsid w:val="00BD332D"/>
    <w:rsid w:val="00BD35A0"/>
    <w:rsid w:val="00BE01B6"/>
    <w:rsid w:val="00BF6197"/>
    <w:rsid w:val="00C04E28"/>
    <w:rsid w:val="00C17508"/>
    <w:rsid w:val="00C20DE7"/>
    <w:rsid w:val="00C230D7"/>
    <w:rsid w:val="00C31A6B"/>
    <w:rsid w:val="00C52E03"/>
    <w:rsid w:val="00C6324B"/>
    <w:rsid w:val="00C65AFA"/>
    <w:rsid w:val="00C71D21"/>
    <w:rsid w:val="00C73C31"/>
    <w:rsid w:val="00C7584E"/>
    <w:rsid w:val="00C80D6F"/>
    <w:rsid w:val="00C96863"/>
    <w:rsid w:val="00CB5447"/>
    <w:rsid w:val="00CC548A"/>
    <w:rsid w:val="00CD7E18"/>
    <w:rsid w:val="00CE58BB"/>
    <w:rsid w:val="00D06DFF"/>
    <w:rsid w:val="00D15E61"/>
    <w:rsid w:val="00D35493"/>
    <w:rsid w:val="00D63AF4"/>
    <w:rsid w:val="00D87731"/>
    <w:rsid w:val="00DC0635"/>
    <w:rsid w:val="00DE0CA3"/>
    <w:rsid w:val="00E10C56"/>
    <w:rsid w:val="00E25FFF"/>
    <w:rsid w:val="00E430FA"/>
    <w:rsid w:val="00E56D42"/>
    <w:rsid w:val="00E75F53"/>
    <w:rsid w:val="00E80C4A"/>
    <w:rsid w:val="00E82B9F"/>
    <w:rsid w:val="00E87FDF"/>
    <w:rsid w:val="00E9133F"/>
    <w:rsid w:val="00EA2C78"/>
    <w:rsid w:val="00EB05A9"/>
    <w:rsid w:val="00EB6491"/>
    <w:rsid w:val="00EE151B"/>
    <w:rsid w:val="00EE419C"/>
    <w:rsid w:val="00F20C4D"/>
    <w:rsid w:val="00F20DE8"/>
    <w:rsid w:val="00F553BE"/>
    <w:rsid w:val="00F81A2F"/>
    <w:rsid w:val="00F836A0"/>
    <w:rsid w:val="00F84647"/>
    <w:rsid w:val="00FA01C8"/>
    <w:rsid w:val="00FA4199"/>
    <w:rsid w:val="00FA4C0F"/>
    <w:rsid w:val="00FC70A7"/>
    <w:rsid w:val="00FD0F95"/>
    <w:rsid w:val="00FE7194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FA0B0"/>
  <w15:docId w15:val="{D22DC5A7-10B1-4E08-AAD5-0BD5282B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Standard"/>
    <w:rsid w:val="00A5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textrun">
    <w:name w:val="normaltextrun"/>
    <w:basedOn w:val="Absatz-Standardschriftart"/>
    <w:rsid w:val="00A54A1F"/>
  </w:style>
  <w:style w:type="character" w:customStyle="1" w:styleId="eop">
    <w:name w:val="eop"/>
    <w:basedOn w:val="Absatz-Standardschriftart"/>
    <w:rsid w:val="00A54A1F"/>
  </w:style>
  <w:style w:type="paragraph" w:styleId="Kopfzeile">
    <w:name w:val="header"/>
    <w:basedOn w:val="Standard"/>
    <w:link w:val="KopfzeileZchn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55FC"/>
  </w:style>
  <w:style w:type="paragraph" w:styleId="Fuzeile">
    <w:name w:val="footer"/>
    <w:basedOn w:val="Standard"/>
    <w:link w:val="FuzeileZchn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55FC"/>
  </w:style>
  <w:style w:type="character" w:customStyle="1" w:styleId="spellingerror">
    <w:name w:val="spellingerror"/>
    <w:basedOn w:val="Absatz-Standardschriftart"/>
    <w:rsid w:val="00515D2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4E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4EF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bsatz-Standardschriftart"/>
    <w:rsid w:val="00E75F53"/>
  </w:style>
  <w:style w:type="character" w:customStyle="1" w:styleId="Brak">
    <w:name w:val="Brak"/>
    <w:rsid w:val="00754824"/>
  </w:style>
  <w:style w:type="paragraph" w:styleId="Listenabsatz">
    <w:name w:val="List Paragraph"/>
    <w:basedOn w:val="Standard"/>
    <w:uiPriority w:val="34"/>
    <w:qFormat/>
    <w:rsid w:val="00A077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174E5-AD2C-4483-84E1-C609B46D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MK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</dc:creator>
  <cp:lastModifiedBy>Monika Tokarzewska</cp:lastModifiedBy>
  <cp:revision>10</cp:revision>
  <cp:lastPrinted>2021-06-15T12:47:00Z</cp:lastPrinted>
  <dcterms:created xsi:type="dcterms:W3CDTF">2026-04-28T07:51:00Z</dcterms:created>
  <dcterms:modified xsi:type="dcterms:W3CDTF">2026-05-19T07:56:00Z</dcterms:modified>
</cp:coreProperties>
</file>